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71" w:rsidRPr="00903771" w:rsidRDefault="00903771" w:rsidP="00903771">
      <w:pPr>
        <w:shd w:val="clear" w:color="auto" w:fill="0DAD31"/>
        <w:spacing w:after="0" w:line="240" w:lineRule="auto"/>
        <w:rPr>
          <w:rFonts w:ascii="Arial" w:eastAsia="Times New Roman" w:hAnsi="Arial" w:cs="Arial"/>
          <w:b/>
          <w:bCs/>
          <w:color w:val="373737"/>
          <w:sz w:val="17"/>
          <w:szCs w:val="17"/>
          <w:lang w:eastAsia="ru-RU"/>
        </w:rPr>
      </w:pPr>
    </w:p>
    <w:p w:rsidR="00903771" w:rsidRPr="00903771" w:rsidRDefault="00903771" w:rsidP="00903771">
      <w:pPr>
        <w:shd w:val="clear" w:color="auto" w:fill="0DAD31"/>
        <w:spacing w:after="225" w:line="240" w:lineRule="auto"/>
        <w:outlineLvl w:val="0"/>
        <w:rPr>
          <w:rFonts w:ascii="Trebuchet MS" w:eastAsia="Times New Roman" w:hAnsi="Trebuchet MS" w:cs="Arial"/>
          <w:color w:val="000000"/>
          <w:kern w:val="36"/>
          <w:sz w:val="36"/>
          <w:szCs w:val="36"/>
          <w:lang w:eastAsia="ru-RU"/>
        </w:rPr>
      </w:pPr>
      <w:r w:rsidRPr="00903771">
        <w:rPr>
          <w:rFonts w:ascii="Trebuchet MS" w:eastAsia="Times New Roman" w:hAnsi="Trebuchet MS" w:cs="Arial"/>
          <w:color w:val="000000"/>
          <w:kern w:val="36"/>
          <w:sz w:val="36"/>
          <w:szCs w:val="36"/>
          <w:lang w:eastAsia="ru-RU"/>
        </w:rPr>
        <w:t xml:space="preserve"> «ГОСУСЛУГИ ГИБДД - для удобства граждан!»</w:t>
      </w:r>
    </w:p>
    <w:p w:rsidR="00903771" w:rsidRPr="00903771" w:rsidRDefault="00903771" w:rsidP="00903771">
      <w:pPr>
        <w:shd w:val="clear" w:color="auto" w:fill="0DAD31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автоинспекция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ршовского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йона Саратовской области</w:t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зывает граждан активнее пользоваться возможностью получения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слуг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ерез Интернет</w:t>
      </w:r>
    </w:p>
    <w:p w:rsidR="00903771" w:rsidRPr="00903771" w:rsidRDefault="00903771" w:rsidP="00903771">
      <w:pPr>
        <w:shd w:val="clear" w:color="auto" w:fill="0DAD31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191250" cy="3362325"/>
            <wp:effectExtent l="19050" t="0" r="0" b="0"/>
            <wp:docPr id="1" name="Рисунок 1" descr="http://bogorodskoe43.ru/uploads/posts/2016-08/1471400170_gibdd-gosu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gorodskoe43.ru/uploads/posts/2016-08/1471400170_gibdd-gosuslu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71" w:rsidRPr="00903771" w:rsidRDefault="00903771" w:rsidP="00903771">
      <w:pPr>
        <w:shd w:val="clear" w:color="auto" w:fill="0DAD31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03771" w:rsidRPr="00903771" w:rsidRDefault="00903771" w:rsidP="00903771">
      <w:pPr>
        <w:shd w:val="clear" w:color="auto" w:fill="0DAD31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иболее простой и удобный способ получить необходимые государственные услуги по линии ГИБДД – это воспользоваться возможностями единого портала государственных услуг. Данный ресурс удобен в пользовании и создан специально для людей, которые хотят сэкономить время при получении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слуги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необходимой информации.</w:t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Регистрация транспортных средств, получение и замена водительских удостоверений – все эти действия можно спланировать на удобное для вас время, воспользовавшись возможностями Единого портала государственных услуг (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ww.gosuslugi.ru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делать это можно либо по мобильному телефону, либо с помощью персонального компьютера. Главное условие - предварительная регистрация на сайте. Подачу заявки можно осуществить с сайта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ww.gibdd.ru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вверху страницы раздел «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слуги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).</w:t>
      </w:r>
    </w:p>
    <w:p w:rsidR="00903771" w:rsidRPr="00903771" w:rsidRDefault="00903771" w:rsidP="00903771">
      <w:pPr>
        <w:shd w:val="clear" w:color="auto" w:fill="0DAD31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03771" w:rsidRPr="00903771" w:rsidRDefault="00903771" w:rsidP="00903771">
      <w:pPr>
        <w:shd w:val="clear" w:color="auto" w:fill="0DAD31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езультате система перенаправит Вас в соответствующий раздел сайта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ww.gosuslugi.ru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осле ознакомления с порядком оказания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слуги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обходимо активизировать вкладку «Получить услугу» и пошагово выполнять предлагаемые действия.</w:t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Для удобства на сайте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ww.gosuslugi.ru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жно указать опцию «SMS-оповещение» или оповещение по электронной почте.</w:t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Для регистрации заявки необходимо заранее определиться с датой и местом оказания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слуги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одготовить для ввода в систему необходимые документы. По окончании заполнения заявка поступает на рассмотрение в соответствующее подразделение, где специалист подтверждает или отклоняет заявку. Статус меняется </w:t>
      </w:r>
      <w:proofErr w:type="gram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«Заявка подтверждена (отклонена)».</w:t>
      </w:r>
    </w:p>
    <w:p w:rsidR="00903771" w:rsidRPr="00903771" w:rsidRDefault="00903771" w:rsidP="00903771">
      <w:pPr>
        <w:shd w:val="clear" w:color="auto" w:fill="0DAD31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903771" w:rsidRPr="00903771" w:rsidRDefault="00903771" w:rsidP="00903771">
      <w:pPr>
        <w:shd w:val="clear" w:color="auto" w:fill="0DAD31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к же заявителю приходит уведомление о месте и времени оказания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слуги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Далее гражданину следует придти в назначенное время в соответствующее подразделение МРЭО в одно из окон приема документов (без очереди). В случае опоздания более чем на 30 минут заявитель обслуживается в порядке общей очереди.</w:t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осто и оперативно любой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владелец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 же может получить информацию о наличии штрафов ГИБДД. Для этого на сайте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gibdd.ru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здан раздел «Узнать о штрафах» (слева внизу страницы), где необходимо заполнить сведения о государственном регистрационном знаке транспортного средства и номере свидетельства о регистрации.</w:t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ценить качество предоставляемых государственных услуг возможно на сайте Госавтоинспекции МВД России (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ww.gibdd.ru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в разделе «Опросная форма о качестве предоставления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слуг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электронном виде» по ссылке 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vd.ru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elp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</w:t>
      </w:r>
      <w:proofErr w:type="spellStart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quality_form</w:t>
      </w:r>
      <w:proofErr w:type="spellEnd"/>
      <w:r w:rsidRPr="009037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.</w:t>
      </w:r>
    </w:p>
    <w:p w:rsidR="00903771" w:rsidRDefault="00903771" w:rsidP="00D22E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2F0" w:rsidRDefault="00903771" w:rsidP="00D22E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483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2F0">
        <w:rPr>
          <w:rFonts w:ascii="Times New Roman" w:hAnsi="Times New Roman" w:cs="Times New Roman"/>
          <w:sz w:val="28"/>
          <w:szCs w:val="28"/>
        </w:rPr>
        <w:t>К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йор  полиции</w:t>
      </w:r>
    </w:p>
    <w:p w:rsidR="00C242F0" w:rsidRDefault="00C242F0" w:rsidP="00D22E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РЭО ГИБДД</w:t>
      </w:r>
    </w:p>
    <w:p w:rsidR="00C242F0" w:rsidRDefault="00C242F0" w:rsidP="00D22E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Ершовскому району</w:t>
      </w:r>
    </w:p>
    <w:p w:rsidR="00C242F0" w:rsidRPr="000F4FC2" w:rsidRDefault="00C242F0" w:rsidP="00D22E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sectPr w:rsidR="00C242F0" w:rsidRPr="000F4FC2" w:rsidSect="0057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71" w:rsidRDefault="00903771" w:rsidP="00903771">
      <w:pPr>
        <w:spacing w:after="0" w:line="240" w:lineRule="auto"/>
      </w:pPr>
      <w:r>
        <w:separator/>
      </w:r>
    </w:p>
  </w:endnote>
  <w:endnote w:type="continuationSeparator" w:id="0">
    <w:p w:rsidR="00903771" w:rsidRDefault="00903771" w:rsidP="0090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71" w:rsidRDefault="00903771" w:rsidP="00903771">
      <w:pPr>
        <w:spacing w:after="0" w:line="240" w:lineRule="auto"/>
      </w:pPr>
      <w:r>
        <w:separator/>
      </w:r>
    </w:p>
  </w:footnote>
  <w:footnote w:type="continuationSeparator" w:id="0">
    <w:p w:rsidR="00903771" w:rsidRDefault="00903771" w:rsidP="0090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918"/>
    <w:multiLevelType w:val="multilevel"/>
    <w:tmpl w:val="2DF8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44115"/>
    <w:multiLevelType w:val="hybridMultilevel"/>
    <w:tmpl w:val="222088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9314F"/>
    <w:multiLevelType w:val="hybridMultilevel"/>
    <w:tmpl w:val="DC0E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36D"/>
    <w:rsid w:val="000F4FC2"/>
    <w:rsid w:val="00123253"/>
    <w:rsid w:val="0022436D"/>
    <w:rsid w:val="003A5183"/>
    <w:rsid w:val="003E63C1"/>
    <w:rsid w:val="00483AE4"/>
    <w:rsid w:val="004B1045"/>
    <w:rsid w:val="0057621A"/>
    <w:rsid w:val="005A56B9"/>
    <w:rsid w:val="00631E1D"/>
    <w:rsid w:val="00751606"/>
    <w:rsid w:val="008C659E"/>
    <w:rsid w:val="00903771"/>
    <w:rsid w:val="009061AE"/>
    <w:rsid w:val="00C242F0"/>
    <w:rsid w:val="00C8040E"/>
    <w:rsid w:val="00D22E23"/>
    <w:rsid w:val="00FA2F74"/>
    <w:rsid w:val="00FE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1A"/>
  </w:style>
  <w:style w:type="paragraph" w:styleId="1">
    <w:name w:val="heading 1"/>
    <w:basedOn w:val="a"/>
    <w:link w:val="10"/>
    <w:uiPriority w:val="9"/>
    <w:qFormat/>
    <w:rsid w:val="00903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6D"/>
    <w:pPr>
      <w:ind w:left="720"/>
      <w:contextualSpacing/>
    </w:pPr>
  </w:style>
  <w:style w:type="table" w:styleId="a4">
    <w:name w:val="Table Grid"/>
    <w:basedOn w:val="a1"/>
    <w:uiPriority w:val="59"/>
    <w:rsid w:val="003E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0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3771"/>
  </w:style>
  <w:style w:type="paragraph" w:styleId="a7">
    <w:name w:val="footer"/>
    <w:basedOn w:val="a"/>
    <w:link w:val="a8"/>
    <w:uiPriority w:val="99"/>
    <w:semiHidden/>
    <w:unhideWhenUsed/>
    <w:rsid w:val="0090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3771"/>
  </w:style>
  <w:style w:type="character" w:customStyle="1" w:styleId="10">
    <w:name w:val="Заголовок 1 Знак"/>
    <w:basedOn w:val="a0"/>
    <w:link w:val="1"/>
    <w:uiPriority w:val="9"/>
    <w:rsid w:val="00903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90377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0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59">
              <w:marLeft w:val="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578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C779-6283-4A9E-9E85-831FDE6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dcterms:created xsi:type="dcterms:W3CDTF">2017-10-18T07:38:00Z</dcterms:created>
  <dcterms:modified xsi:type="dcterms:W3CDTF">2018-03-28T06:16:00Z</dcterms:modified>
</cp:coreProperties>
</file>